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3B" w:rsidRDefault="00485480" w:rsidP="00980C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неклассное мероприятие, посвященное Дню птиц </w:t>
      </w:r>
    </w:p>
    <w:p w:rsidR="00485480" w:rsidRDefault="00485480" w:rsidP="00980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гра «Птичий марафон»</w:t>
      </w:r>
    </w:p>
    <w:p w:rsidR="00980C93" w:rsidRDefault="00980C93" w:rsidP="00980C9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Учитель биологии:</w:t>
      </w:r>
    </w:p>
    <w:p w:rsidR="00980C93" w:rsidRPr="00980C93" w:rsidRDefault="00980C93" w:rsidP="00980C9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Быкова Алена Сергеевна</w:t>
      </w:r>
    </w:p>
    <w:p w:rsidR="00485480" w:rsidRDefault="00485480" w:rsidP="00980C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ь: </w:t>
      </w:r>
      <w:r>
        <w:rPr>
          <w:rFonts w:ascii="Times New Roman" w:hAnsi="Times New Roman" w:cs="Times New Roman"/>
          <w:sz w:val="24"/>
          <w:szCs w:val="24"/>
          <w:lang w:val="ru-RU"/>
        </w:rPr>
        <w:t>расширить знания учащихся о птицах, их многообразии в природе.</w:t>
      </w:r>
    </w:p>
    <w:p w:rsidR="00485480" w:rsidRDefault="00485480" w:rsidP="00980C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5480">
        <w:rPr>
          <w:rFonts w:ascii="Times New Roman" w:hAnsi="Times New Roman" w:cs="Times New Roman"/>
          <w:b/>
          <w:sz w:val="24"/>
          <w:szCs w:val="24"/>
          <w:lang w:val="ru-RU"/>
        </w:rPr>
        <w:t>Задачи: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485480" w:rsidRPr="00485480" w:rsidRDefault="00485480" w:rsidP="00980C93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5480">
        <w:rPr>
          <w:rFonts w:ascii="Times New Roman" w:hAnsi="Times New Roman" w:cs="Times New Roman"/>
          <w:sz w:val="24"/>
          <w:szCs w:val="24"/>
          <w:lang w:val="ru-RU"/>
        </w:rPr>
        <w:t>развить</w:t>
      </w:r>
      <w:r w:rsidRPr="004854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85480">
        <w:rPr>
          <w:rFonts w:ascii="Times New Roman" w:hAnsi="Times New Roman" w:cs="Times New Roman"/>
          <w:sz w:val="24"/>
          <w:szCs w:val="24"/>
          <w:lang w:val="ru-RU"/>
        </w:rPr>
        <w:t>у учащихся внимание, сообразительность, умение работать в коллективе;</w:t>
      </w:r>
    </w:p>
    <w:p w:rsidR="00485480" w:rsidRPr="002A3C4D" w:rsidRDefault="002A3C4D" w:rsidP="00980C93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учить видеть красоту окружающего мира;</w:t>
      </w:r>
    </w:p>
    <w:p w:rsidR="002A3C4D" w:rsidRPr="002A3C4D" w:rsidRDefault="002A3C4D" w:rsidP="00980C93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спитывать у учащихся гуманное отношение к природе, чувство ответственности ко всему живому.</w:t>
      </w:r>
    </w:p>
    <w:p w:rsidR="002A3C4D" w:rsidRDefault="002A3C4D" w:rsidP="00980C93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орудование: </w:t>
      </w:r>
    </w:p>
    <w:p w:rsidR="002A3C4D" w:rsidRPr="002A3C4D" w:rsidRDefault="002A3C4D" w:rsidP="00980C93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терактивная доска;</w:t>
      </w:r>
    </w:p>
    <w:p w:rsidR="002A3C4D" w:rsidRPr="002A3C4D" w:rsidRDefault="002A3C4D" w:rsidP="00980C93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зентация;</w:t>
      </w:r>
    </w:p>
    <w:p w:rsidR="002A3C4D" w:rsidRPr="002A3C4D" w:rsidRDefault="002A3C4D" w:rsidP="00980C93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нограмма «Голоса птиц»;</w:t>
      </w:r>
    </w:p>
    <w:p w:rsidR="002A3C4D" w:rsidRPr="002A3C4D" w:rsidRDefault="002A3C4D" w:rsidP="00980C93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верты с заданиями.</w:t>
      </w:r>
    </w:p>
    <w:p w:rsidR="002A3C4D" w:rsidRDefault="002A3C4D" w:rsidP="00980C93">
      <w:pPr>
        <w:pStyle w:val="ab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A3C4D" w:rsidRPr="00FF435F" w:rsidRDefault="002A3C4D" w:rsidP="00980C93">
      <w:pPr>
        <w:pStyle w:val="ab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435F">
        <w:rPr>
          <w:rFonts w:ascii="Times New Roman" w:hAnsi="Times New Roman" w:cs="Times New Roman"/>
          <w:b/>
          <w:sz w:val="28"/>
          <w:szCs w:val="28"/>
          <w:lang w:val="ru-RU"/>
        </w:rPr>
        <w:t>Ход мероприятия:</w:t>
      </w:r>
    </w:p>
    <w:p w:rsidR="002A3C4D" w:rsidRDefault="002A3C4D" w:rsidP="00980C93">
      <w:pPr>
        <w:pStyle w:val="ab"/>
        <w:spacing w:after="0" w:line="360" w:lineRule="auto"/>
        <w:ind w:left="0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едущий: </w:t>
      </w:r>
    </w:p>
    <w:p w:rsidR="002A3C4D" w:rsidRDefault="002A3C4D" w:rsidP="00980C93">
      <w:pPr>
        <w:pStyle w:val="ab"/>
        <w:spacing w:after="0" w:line="36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ветит солнце ярче, ярче,</w:t>
      </w:r>
    </w:p>
    <w:p w:rsidR="002A3C4D" w:rsidRDefault="002A3C4D" w:rsidP="00980C93">
      <w:pPr>
        <w:pStyle w:val="ab"/>
        <w:spacing w:after="0" w:line="36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реет солнце жарче, жарче!</w:t>
      </w:r>
    </w:p>
    <w:p w:rsidR="002A3C4D" w:rsidRDefault="002A3C4D" w:rsidP="00980C93">
      <w:pPr>
        <w:pStyle w:val="ab"/>
        <w:spacing w:after="0" w:line="36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буждается природа постепенно ото сна,</w:t>
      </w:r>
    </w:p>
    <w:p w:rsidR="002A3C4D" w:rsidRDefault="002A3C4D" w:rsidP="00980C93">
      <w:pPr>
        <w:pStyle w:val="ab"/>
        <w:spacing w:after="0" w:line="36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ступает утро года, начинается весна!</w:t>
      </w:r>
    </w:p>
    <w:p w:rsidR="002A3C4D" w:rsidRDefault="002A3C4D" w:rsidP="00980C93">
      <w:pPr>
        <w:pStyle w:val="ab"/>
        <w:spacing w:after="0" w:line="36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чинается весна, а вместе с ней возвращаются на родину из разных стран наши пернатые друзья – птицы. Путь их длителен и нелегок. Много трудностей и препятствий встретят они на своем пути, прежде чем доберутся до своих родных мест. Долетают только самые сильные и выносливые. </w:t>
      </w:r>
      <w:r w:rsidR="00FF435F">
        <w:rPr>
          <w:rFonts w:ascii="Times New Roman" w:hAnsi="Times New Roman" w:cs="Times New Roman"/>
          <w:sz w:val="24"/>
          <w:szCs w:val="24"/>
          <w:lang w:val="ru-RU"/>
        </w:rPr>
        <w:t>Сегодня и вам, ребята, предстоит преодолеть препятствия на своем пути. Итак, мы начинаем конкурсную программу «Птичий марафон».</w:t>
      </w:r>
    </w:p>
    <w:p w:rsidR="00FF435F" w:rsidRDefault="00FF435F" w:rsidP="00980C93">
      <w:pPr>
        <w:pStyle w:val="ab"/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435F" w:rsidRDefault="00FF435F" w:rsidP="00980C93">
      <w:pPr>
        <w:pStyle w:val="ab"/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435F">
        <w:rPr>
          <w:rFonts w:ascii="Times New Roman" w:hAnsi="Times New Roman" w:cs="Times New Roman"/>
          <w:b/>
          <w:sz w:val="28"/>
          <w:szCs w:val="28"/>
          <w:lang w:val="ru-RU"/>
        </w:rPr>
        <w:t>Конкурс «Знакомство»</w:t>
      </w:r>
    </w:p>
    <w:p w:rsidR="00FF435F" w:rsidRDefault="00FF435F" w:rsidP="00980C93">
      <w:pPr>
        <w:pStyle w:val="ab"/>
        <w:spacing w:after="0" w:line="360" w:lineRule="auto"/>
        <w:ind w:left="0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оманды объявляют свое название, девиз, демонстрируют эмблемы, приветствуют соперников. Максимальная оценка - 5 баллов.</w:t>
      </w:r>
    </w:p>
    <w:p w:rsidR="00FF435F" w:rsidRDefault="00FF435F" w:rsidP="00980C93">
      <w:pPr>
        <w:pStyle w:val="ab"/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67B44" w:rsidRDefault="00267B44" w:rsidP="00980C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C93" w:rsidRDefault="00980C93" w:rsidP="00980C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435F" w:rsidRPr="00267B44" w:rsidRDefault="00FF435F" w:rsidP="00980C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7B4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нкурс «Круг знаний»</w:t>
      </w:r>
    </w:p>
    <w:p w:rsidR="00FF435F" w:rsidRDefault="00F77CD2" w:rsidP="00980C93">
      <w:pPr>
        <w:pStyle w:val="ab"/>
        <w:spacing w:after="0" w:line="360" w:lineRule="auto"/>
        <w:ind w:left="0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FF43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ждой команде дается по 15 вопросов для выявления круга знаний о пернатых. </w:t>
      </w:r>
    </w:p>
    <w:p w:rsidR="00FF435F" w:rsidRDefault="00FF435F" w:rsidP="00980C93">
      <w:pPr>
        <w:pStyle w:val="ab"/>
        <w:spacing w:after="0" w:line="360" w:lineRule="auto"/>
        <w:ind w:left="0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опросы 1-й команде:</w:t>
      </w:r>
    </w:p>
    <w:p w:rsidR="00FF435F" w:rsidRPr="00267B44" w:rsidRDefault="00FF435F" w:rsidP="00980C93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7B44">
        <w:rPr>
          <w:rFonts w:ascii="Times New Roman" w:hAnsi="Times New Roman" w:cs="Times New Roman"/>
          <w:lang w:val="ru-RU"/>
        </w:rPr>
        <w:t>Кого Виталий Бианки называл «Мастера без топора»? (Птиц, строящих гнезда.)</w:t>
      </w:r>
    </w:p>
    <w:p w:rsidR="00FF435F" w:rsidRPr="00267B44" w:rsidRDefault="00FF435F" w:rsidP="00980C93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7B44">
        <w:rPr>
          <w:rFonts w:ascii="Times New Roman" w:hAnsi="Times New Roman" w:cs="Times New Roman"/>
          <w:lang w:val="ru-RU"/>
        </w:rPr>
        <w:t>Какая птица может ходить под водой? (Оляпка.)</w:t>
      </w:r>
    </w:p>
    <w:p w:rsidR="00FF435F" w:rsidRPr="00267B44" w:rsidRDefault="00FF435F" w:rsidP="00980C93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7B44">
        <w:rPr>
          <w:rFonts w:ascii="Times New Roman" w:hAnsi="Times New Roman" w:cs="Times New Roman"/>
          <w:lang w:val="ru-RU"/>
        </w:rPr>
        <w:t>Кто такой лесной петух? (Глухарь.)</w:t>
      </w:r>
    </w:p>
    <w:p w:rsidR="00FF435F" w:rsidRPr="00267B44" w:rsidRDefault="00FF435F" w:rsidP="00980C93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7B44">
        <w:rPr>
          <w:rFonts w:ascii="Times New Roman" w:hAnsi="Times New Roman" w:cs="Times New Roman"/>
          <w:lang w:val="ru-RU"/>
        </w:rPr>
        <w:t>Птица на гербе России. (Орел.)</w:t>
      </w:r>
    </w:p>
    <w:p w:rsidR="00FF435F" w:rsidRPr="00267B44" w:rsidRDefault="008C716A" w:rsidP="00980C93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7B44">
        <w:rPr>
          <w:rFonts w:ascii="Times New Roman" w:hAnsi="Times New Roman" w:cs="Times New Roman"/>
          <w:lang w:val="ru-RU"/>
        </w:rPr>
        <w:t>Какая птица носит фамилию писателя? (Гоголь.)</w:t>
      </w:r>
    </w:p>
    <w:p w:rsidR="008C716A" w:rsidRPr="00267B44" w:rsidRDefault="008C716A" w:rsidP="00980C93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7B44">
        <w:rPr>
          <w:rFonts w:ascii="Times New Roman" w:hAnsi="Times New Roman" w:cs="Times New Roman"/>
          <w:lang w:val="ru-RU"/>
        </w:rPr>
        <w:t>Какая птица обладает наибольшим размахом крыльев в полете? (Альбатрос.)</w:t>
      </w:r>
    </w:p>
    <w:p w:rsidR="008C716A" w:rsidRPr="00267B44" w:rsidRDefault="008C716A" w:rsidP="00980C93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7B44">
        <w:rPr>
          <w:rFonts w:ascii="Times New Roman" w:hAnsi="Times New Roman" w:cs="Times New Roman"/>
          <w:lang w:val="ru-RU"/>
        </w:rPr>
        <w:t>Зачем грачи ходят по полю за пахарем? (Собирают личинок.)</w:t>
      </w:r>
    </w:p>
    <w:p w:rsidR="008C716A" w:rsidRPr="00267B44" w:rsidRDefault="008C716A" w:rsidP="00980C93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7B44">
        <w:rPr>
          <w:rFonts w:ascii="Times New Roman" w:hAnsi="Times New Roman" w:cs="Times New Roman"/>
          <w:lang w:val="ru-RU"/>
        </w:rPr>
        <w:t>Птица, издающая звуки, похожие на рев быка. (Выпь.)</w:t>
      </w:r>
    </w:p>
    <w:p w:rsidR="008C716A" w:rsidRPr="00267B44" w:rsidRDefault="008C716A" w:rsidP="00980C93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7B44">
        <w:rPr>
          <w:rFonts w:ascii="Times New Roman" w:hAnsi="Times New Roman" w:cs="Times New Roman"/>
          <w:lang w:val="ru-RU"/>
        </w:rPr>
        <w:t>Какие птицы не вьют гнезд, а выводят птенцов в ямке, в песке? (Чайки, кулики.)</w:t>
      </w:r>
    </w:p>
    <w:p w:rsidR="008C716A" w:rsidRPr="00267B44" w:rsidRDefault="008C716A" w:rsidP="00980C93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7B44">
        <w:rPr>
          <w:rFonts w:ascii="Times New Roman" w:hAnsi="Times New Roman" w:cs="Times New Roman"/>
          <w:lang w:val="ru-RU"/>
        </w:rPr>
        <w:t>Почему нельзя трогать руками яйца в гнездах? (Птица бросит гнездо.)</w:t>
      </w:r>
    </w:p>
    <w:p w:rsidR="008C716A" w:rsidRPr="00267B44" w:rsidRDefault="008C716A" w:rsidP="00980C93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7B44">
        <w:rPr>
          <w:rFonts w:ascii="Times New Roman" w:hAnsi="Times New Roman" w:cs="Times New Roman"/>
          <w:lang w:val="ru-RU"/>
        </w:rPr>
        <w:t>Какая птица может летать назад? (К</w:t>
      </w:r>
      <w:r w:rsidR="00F91F69" w:rsidRPr="00267B44">
        <w:rPr>
          <w:rFonts w:ascii="Times New Roman" w:hAnsi="Times New Roman" w:cs="Times New Roman"/>
          <w:lang w:val="ru-RU"/>
        </w:rPr>
        <w:t>олибри.)</w:t>
      </w:r>
    </w:p>
    <w:p w:rsidR="00F91F69" w:rsidRPr="00267B44" w:rsidRDefault="00F91F69" w:rsidP="00980C93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7B44">
        <w:rPr>
          <w:rFonts w:ascii="Times New Roman" w:hAnsi="Times New Roman" w:cs="Times New Roman"/>
          <w:lang w:val="ru-RU"/>
        </w:rPr>
        <w:t>Что внутри птичьих костей? (Воздух.)</w:t>
      </w:r>
    </w:p>
    <w:p w:rsidR="00F91F69" w:rsidRPr="00267B44" w:rsidRDefault="00F91F69" w:rsidP="00980C93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7B44">
        <w:rPr>
          <w:rFonts w:ascii="Times New Roman" w:hAnsi="Times New Roman" w:cs="Times New Roman"/>
          <w:lang w:val="ru-RU"/>
        </w:rPr>
        <w:t>Птицы – санитары. (Гриф, бородач.)</w:t>
      </w:r>
    </w:p>
    <w:p w:rsidR="00F91F69" w:rsidRPr="00267B44" w:rsidRDefault="00F91F69" w:rsidP="00980C93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7B44">
        <w:rPr>
          <w:rFonts w:ascii="Times New Roman" w:hAnsi="Times New Roman" w:cs="Times New Roman"/>
          <w:lang w:val="ru-RU"/>
        </w:rPr>
        <w:t>Утка, окрашенная в ярко – рыжий цвет. (Мандаринка.)</w:t>
      </w:r>
    </w:p>
    <w:p w:rsidR="00F91F69" w:rsidRPr="00267B44" w:rsidRDefault="00F91F69" w:rsidP="00980C93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7B44">
        <w:rPr>
          <w:rFonts w:ascii="Times New Roman" w:hAnsi="Times New Roman" w:cs="Times New Roman"/>
          <w:lang w:val="ru-RU"/>
        </w:rPr>
        <w:t>Есть ли птичье молоко? (Да, у голубя.)</w:t>
      </w:r>
    </w:p>
    <w:p w:rsidR="00F91F69" w:rsidRPr="00267B44" w:rsidRDefault="00F91F69" w:rsidP="00980C93">
      <w:pPr>
        <w:spacing w:after="0" w:line="360" w:lineRule="auto"/>
        <w:ind w:left="284"/>
        <w:rPr>
          <w:rFonts w:ascii="Times New Roman" w:hAnsi="Times New Roman" w:cs="Times New Roman"/>
          <w:b/>
          <w:lang w:val="ru-RU"/>
        </w:rPr>
      </w:pPr>
      <w:r w:rsidRPr="00267B44">
        <w:rPr>
          <w:rFonts w:ascii="Times New Roman" w:hAnsi="Times New Roman" w:cs="Times New Roman"/>
          <w:b/>
          <w:lang w:val="ru-RU"/>
        </w:rPr>
        <w:t>Вопросы 2-й команде:</w:t>
      </w:r>
    </w:p>
    <w:p w:rsidR="00F91F69" w:rsidRPr="00267B44" w:rsidRDefault="00F91F69" w:rsidP="00980C93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7B44">
        <w:rPr>
          <w:rFonts w:ascii="Times New Roman" w:hAnsi="Times New Roman" w:cs="Times New Roman"/>
          <w:lang w:val="ru-RU"/>
        </w:rPr>
        <w:t>Наука о птицах. (Орнитология.)</w:t>
      </w:r>
    </w:p>
    <w:p w:rsidR="00F91F69" w:rsidRPr="00267B44" w:rsidRDefault="00F91F69" w:rsidP="00980C93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7B44">
        <w:rPr>
          <w:rFonts w:ascii="Times New Roman" w:hAnsi="Times New Roman" w:cs="Times New Roman"/>
          <w:lang w:val="ru-RU"/>
        </w:rPr>
        <w:t>Назовите птицу, которая может спать во время полета. (Аист.)</w:t>
      </w:r>
    </w:p>
    <w:p w:rsidR="00F91F69" w:rsidRPr="00267B44" w:rsidRDefault="00F91F69" w:rsidP="00980C93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7B44">
        <w:rPr>
          <w:rFonts w:ascii="Times New Roman" w:hAnsi="Times New Roman" w:cs="Times New Roman"/>
          <w:lang w:val="ru-RU"/>
        </w:rPr>
        <w:t>«Собрание» глухарей в брачный период. (Ток.)</w:t>
      </w:r>
    </w:p>
    <w:p w:rsidR="00F91F69" w:rsidRPr="00267B44" w:rsidRDefault="00F91F69" w:rsidP="00980C93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7B44">
        <w:rPr>
          <w:rFonts w:ascii="Times New Roman" w:hAnsi="Times New Roman" w:cs="Times New Roman"/>
          <w:lang w:val="ru-RU"/>
        </w:rPr>
        <w:t>Майки футболистов этой страны украшает петушок. (Франция.)</w:t>
      </w:r>
    </w:p>
    <w:p w:rsidR="00F91F69" w:rsidRPr="00267B44" w:rsidRDefault="00F91F69" w:rsidP="00980C93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7B44">
        <w:rPr>
          <w:rFonts w:ascii="Times New Roman" w:hAnsi="Times New Roman" w:cs="Times New Roman"/>
          <w:lang w:val="ru-RU"/>
        </w:rPr>
        <w:t>Какая птица имеет хвост в форме музыкального инструмента? (Лирохвост.)</w:t>
      </w:r>
    </w:p>
    <w:p w:rsidR="00F91F69" w:rsidRPr="00267B44" w:rsidRDefault="00F91F69" w:rsidP="00980C93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7B44">
        <w:rPr>
          <w:rFonts w:ascii="Times New Roman" w:hAnsi="Times New Roman" w:cs="Times New Roman"/>
          <w:lang w:val="ru-RU"/>
        </w:rPr>
        <w:t>Какая птица издает звуки, похожие на лай собаки? (Самец белой куропатки.)</w:t>
      </w:r>
    </w:p>
    <w:p w:rsidR="00F91F69" w:rsidRPr="00267B44" w:rsidRDefault="00F91F69" w:rsidP="00980C93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7B44">
        <w:rPr>
          <w:rFonts w:ascii="Times New Roman" w:hAnsi="Times New Roman" w:cs="Times New Roman"/>
          <w:lang w:val="ru-RU"/>
        </w:rPr>
        <w:t>Зачем скворцы и галки катаются верхом на коровах? (Собирают шерсть для гнезд, выбирают насекомых.)</w:t>
      </w:r>
    </w:p>
    <w:p w:rsidR="00F91F69" w:rsidRPr="00267B44" w:rsidRDefault="00F91F69" w:rsidP="00980C93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7B44">
        <w:rPr>
          <w:rFonts w:ascii="Times New Roman" w:hAnsi="Times New Roman" w:cs="Times New Roman"/>
          <w:lang w:val="ru-RU"/>
        </w:rPr>
        <w:t>Какая птица кричит как кошка? (</w:t>
      </w:r>
      <w:r w:rsidR="00267B44" w:rsidRPr="00267B44">
        <w:rPr>
          <w:rFonts w:ascii="Times New Roman" w:hAnsi="Times New Roman" w:cs="Times New Roman"/>
          <w:lang w:val="ru-RU"/>
        </w:rPr>
        <w:t>Иволга.)</w:t>
      </w:r>
    </w:p>
    <w:p w:rsidR="00267B44" w:rsidRPr="00267B44" w:rsidRDefault="00267B44" w:rsidP="00980C93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7B44">
        <w:rPr>
          <w:rFonts w:ascii="Times New Roman" w:hAnsi="Times New Roman" w:cs="Times New Roman"/>
          <w:lang w:val="ru-RU"/>
        </w:rPr>
        <w:t>Какая птица делает в гнезде подстилку из рыбьих костей? (Зимородок.)</w:t>
      </w:r>
    </w:p>
    <w:p w:rsidR="00267B44" w:rsidRPr="00267B44" w:rsidRDefault="00267B44" w:rsidP="00980C93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7B44">
        <w:rPr>
          <w:rFonts w:ascii="Times New Roman" w:hAnsi="Times New Roman" w:cs="Times New Roman"/>
          <w:lang w:val="ru-RU"/>
        </w:rPr>
        <w:t>Что птицам страшнее холод или голод? (Голод.)</w:t>
      </w:r>
    </w:p>
    <w:p w:rsidR="00267B44" w:rsidRPr="00267B44" w:rsidRDefault="00267B44" w:rsidP="00980C93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7B44">
        <w:rPr>
          <w:rFonts w:ascii="Times New Roman" w:hAnsi="Times New Roman" w:cs="Times New Roman"/>
          <w:lang w:val="ru-RU"/>
        </w:rPr>
        <w:t>Самая маленькая птица в мире? (Колибри.)</w:t>
      </w:r>
    </w:p>
    <w:p w:rsidR="00267B44" w:rsidRPr="00267B44" w:rsidRDefault="00267B44" w:rsidP="00980C93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7B44">
        <w:rPr>
          <w:rFonts w:ascii="Times New Roman" w:hAnsi="Times New Roman" w:cs="Times New Roman"/>
          <w:lang w:val="ru-RU"/>
        </w:rPr>
        <w:t>Кто помогает сеять лес? (Птицы, питающиеся семенами.)</w:t>
      </w:r>
    </w:p>
    <w:p w:rsidR="00267B44" w:rsidRPr="00267B44" w:rsidRDefault="00267B44" w:rsidP="00980C93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7B44">
        <w:rPr>
          <w:rFonts w:ascii="Times New Roman" w:hAnsi="Times New Roman" w:cs="Times New Roman"/>
          <w:lang w:val="ru-RU"/>
        </w:rPr>
        <w:t>Птица – лесной доктор. (Дятел.)</w:t>
      </w:r>
    </w:p>
    <w:p w:rsidR="00267B44" w:rsidRPr="00267B44" w:rsidRDefault="00267B44" w:rsidP="00980C93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7B44">
        <w:rPr>
          <w:rFonts w:ascii="Times New Roman" w:hAnsi="Times New Roman" w:cs="Times New Roman"/>
          <w:lang w:val="ru-RU"/>
        </w:rPr>
        <w:t>Какая птица весной резко меняет цвет своего оперения? (Куропатка.)</w:t>
      </w:r>
    </w:p>
    <w:p w:rsidR="00267B44" w:rsidRPr="00267B44" w:rsidRDefault="00267B44" w:rsidP="00980C93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7B44">
        <w:rPr>
          <w:rFonts w:ascii="Times New Roman" w:hAnsi="Times New Roman" w:cs="Times New Roman"/>
          <w:lang w:val="ru-RU"/>
        </w:rPr>
        <w:t>Дышит ли цыпленок в яйце? (Да, через поры скорлупы.)</w:t>
      </w:r>
    </w:p>
    <w:p w:rsidR="00FF435F" w:rsidRPr="00267B44" w:rsidRDefault="00FF435F" w:rsidP="00980C93">
      <w:pPr>
        <w:pStyle w:val="ab"/>
        <w:spacing w:after="0" w:line="360" w:lineRule="auto"/>
        <w:ind w:left="0" w:firstLine="284"/>
        <w:rPr>
          <w:rFonts w:ascii="Times New Roman" w:hAnsi="Times New Roman" w:cs="Times New Roman"/>
          <w:b/>
          <w:lang w:val="ru-RU"/>
        </w:rPr>
      </w:pPr>
    </w:p>
    <w:p w:rsidR="00980C93" w:rsidRDefault="00980C93" w:rsidP="00980C93">
      <w:pPr>
        <w:pStyle w:val="ab"/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435F" w:rsidRDefault="00267B44" w:rsidP="00980C93">
      <w:pPr>
        <w:pStyle w:val="ab"/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Конкурс «Знай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наших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267B44" w:rsidRDefault="00267B44" w:rsidP="00980C93">
      <w:pPr>
        <w:pStyle w:val="ab"/>
        <w:spacing w:after="0" w:line="360" w:lineRule="auto"/>
        <w:ind w:left="0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едлагаются изображения птиц, обитающих в нашей местности, которых ребята должны узнать «в лицо».</w:t>
      </w:r>
    </w:p>
    <w:p w:rsidR="008002DE" w:rsidRPr="00980C93" w:rsidRDefault="00267B44" w:rsidP="00980C93">
      <w:pPr>
        <w:pStyle w:val="ab"/>
        <w:tabs>
          <w:tab w:val="left" w:pos="420"/>
        </w:tabs>
        <w:spacing w:after="0" w:line="360" w:lineRule="auto"/>
        <w:ind w:left="0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8002DE">
        <w:rPr>
          <w:rFonts w:ascii="Times New Roman" w:hAnsi="Times New Roman" w:cs="Times New Roman"/>
          <w:b/>
          <w:sz w:val="24"/>
          <w:szCs w:val="24"/>
          <w:lang w:val="ru-RU"/>
        </w:rPr>
        <w:t>Грач, скворец, голубь, сорока, снегирь, воробей, синица, галка, клест, кукушка, дятел, ласточка.)</w:t>
      </w:r>
      <w:proofErr w:type="gramEnd"/>
    </w:p>
    <w:p w:rsidR="008002DE" w:rsidRDefault="008002DE" w:rsidP="00980C93">
      <w:pPr>
        <w:pStyle w:val="ab"/>
        <w:tabs>
          <w:tab w:val="left" w:pos="420"/>
        </w:tabs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нкурс «Живые синонимы»</w:t>
      </w:r>
    </w:p>
    <w:p w:rsidR="008002DE" w:rsidRDefault="008002DE" w:rsidP="00980C93">
      <w:pPr>
        <w:pStyle w:val="ab"/>
        <w:tabs>
          <w:tab w:val="left" w:pos="420"/>
        </w:tabs>
        <w:spacing w:after="0" w:line="360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  <w:lang w:val="ru-RU"/>
        </w:rPr>
        <w:t>Живя среди природы, люди видели все глазами природы и наделяли зачастую всех и вся образами природы. Попробуйте и вы вспомнить, как и о ком у нас говорят в народе, продолжив фразы:</w:t>
      </w:r>
    </w:p>
    <w:p w:rsidR="008002DE" w:rsidRPr="008002DE" w:rsidRDefault="008002DE" w:rsidP="00980C93">
      <w:pPr>
        <w:pStyle w:val="ab"/>
        <w:numPr>
          <w:ilvl w:val="0"/>
          <w:numId w:val="5"/>
        </w:numPr>
        <w:tabs>
          <w:tab w:val="left" w:pos="4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Болтли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, как…(сорока)</w:t>
      </w:r>
    </w:p>
    <w:p w:rsidR="008002DE" w:rsidRPr="008002DE" w:rsidRDefault="008002DE" w:rsidP="00980C93">
      <w:pPr>
        <w:pStyle w:val="ab"/>
        <w:numPr>
          <w:ilvl w:val="0"/>
          <w:numId w:val="5"/>
        </w:numPr>
        <w:tabs>
          <w:tab w:val="left" w:pos="4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дрый, как… (ворон)</w:t>
      </w:r>
    </w:p>
    <w:p w:rsidR="008002DE" w:rsidRPr="008002DE" w:rsidRDefault="008002DE" w:rsidP="00980C93">
      <w:pPr>
        <w:pStyle w:val="ab"/>
        <w:numPr>
          <w:ilvl w:val="0"/>
          <w:numId w:val="5"/>
        </w:numPr>
        <w:tabs>
          <w:tab w:val="left" w:pos="4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ыстрый, как… (сокол)</w:t>
      </w:r>
    </w:p>
    <w:p w:rsidR="008002DE" w:rsidRPr="008002DE" w:rsidRDefault="008002DE" w:rsidP="00980C93">
      <w:pPr>
        <w:pStyle w:val="ab"/>
        <w:numPr>
          <w:ilvl w:val="0"/>
          <w:numId w:val="5"/>
        </w:numPr>
        <w:tabs>
          <w:tab w:val="left" w:pos="4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гучий, как... (орел)</w:t>
      </w:r>
    </w:p>
    <w:p w:rsidR="008002DE" w:rsidRPr="008002DE" w:rsidRDefault="008002DE" w:rsidP="00980C93">
      <w:pPr>
        <w:pStyle w:val="ab"/>
        <w:numPr>
          <w:ilvl w:val="0"/>
          <w:numId w:val="5"/>
        </w:numPr>
        <w:tabs>
          <w:tab w:val="left" w:pos="4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Глупы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, как … (утка)</w:t>
      </w:r>
    </w:p>
    <w:p w:rsidR="008002DE" w:rsidRPr="008002DE" w:rsidRDefault="008002DE" w:rsidP="00980C93">
      <w:pPr>
        <w:pStyle w:val="ab"/>
        <w:numPr>
          <w:ilvl w:val="0"/>
          <w:numId w:val="5"/>
        </w:numPr>
        <w:tabs>
          <w:tab w:val="left" w:pos="4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жный, как … (индюк)</w:t>
      </w:r>
    </w:p>
    <w:p w:rsidR="008002DE" w:rsidRPr="008002DE" w:rsidRDefault="008002DE" w:rsidP="00980C93">
      <w:pPr>
        <w:pStyle w:val="ab"/>
        <w:numPr>
          <w:ilvl w:val="0"/>
          <w:numId w:val="5"/>
        </w:numPr>
        <w:tabs>
          <w:tab w:val="left" w:pos="4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Беспомощны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, как …(«мокрая курица»)</w:t>
      </w:r>
    </w:p>
    <w:p w:rsidR="008002DE" w:rsidRPr="008002DE" w:rsidRDefault="008002DE" w:rsidP="00980C93">
      <w:pPr>
        <w:pStyle w:val="ab"/>
        <w:numPr>
          <w:ilvl w:val="0"/>
          <w:numId w:val="5"/>
        </w:numPr>
        <w:tabs>
          <w:tab w:val="left" w:pos="4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линноноги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, как …(цапля)</w:t>
      </w:r>
    </w:p>
    <w:p w:rsidR="008002DE" w:rsidRPr="008002DE" w:rsidRDefault="008002DE" w:rsidP="00980C93">
      <w:pPr>
        <w:pStyle w:val="ab"/>
        <w:numPr>
          <w:ilvl w:val="0"/>
          <w:numId w:val="5"/>
        </w:numPr>
        <w:tabs>
          <w:tab w:val="left" w:pos="4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льшеглазый, как …(филин)</w:t>
      </w:r>
    </w:p>
    <w:p w:rsidR="008002DE" w:rsidRPr="008002DE" w:rsidRDefault="008002DE" w:rsidP="00980C93">
      <w:pPr>
        <w:pStyle w:val="ab"/>
        <w:numPr>
          <w:ilvl w:val="0"/>
          <w:numId w:val="5"/>
        </w:numPr>
        <w:tabs>
          <w:tab w:val="left" w:pos="4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личавый, как … (павлин – «будто пава»)</w:t>
      </w:r>
    </w:p>
    <w:p w:rsidR="008002DE" w:rsidRPr="008002DE" w:rsidRDefault="008002DE" w:rsidP="00980C93">
      <w:pPr>
        <w:pStyle w:val="ab"/>
        <w:numPr>
          <w:ilvl w:val="0"/>
          <w:numId w:val="5"/>
        </w:numPr>
        <w:tabs>
          <w:tab w:val="left" w:pos="4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лбить (говорить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дно и тож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), как… (дятел)</w:t>
      </w:r>
    </w:p>
    <w:p w:rsidR="008002DE" w:rsidRPr="00330CD6" w:rsidRDefault="00330CD6" w:rsidP="00980C93">
      <w:pPr>
        <w:pStyle w:val="ab"/>
        <w:numPr>
          <w:ilvl w:val="0"/>
          <w:numId w:val="5"/>
        </w:numPr>
        <w:tabs>
          <w:tab w:val="left" w:pos="4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рковать, как… (голубь)</w:t>
      </w:r>
    </w:p>
    <w:p w:rsidR="00330CD6" w:rsidRDefault="00330CD6" w:rsidP="00980C93">
      <w:pPr>
        <w:pStyle w:val="ab"/>
        <w:tabs>
          <w:tab w:val="left" w:pos="420"/>
        </w:tabs>
        <w:spacing w:after="0" w:line="360" w:lineRule="auto"/>
        <w:ind w:left="644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За правильный ответ 1 балл.</w:t>
      </w:r>
    </w:p>
    <w:p w:rsidR="00330CD6" w:rsidRPr="002B656B" w:rsidRDefault="00330CD6" w:rsidP="00980C93">
      <w:pPr>
        <w:tabs>
          <w:tab w:val="left" w:pos="4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656B">
        <w:rPr>
          <w:rFonts w:ascii="Times New Roman" w:hAnsi="Times New Roman" w:cs="Times New Roman"/>
          <w:b/>
          <w:sz w:val="28"/>
          <w:szCs w:val="28"/>
          <w:lang w:val="ru-RU"/>
        </w:rPr>
        <w:t>Конкурс «Игра в прятки»</w:t>
      </w:r>
    </w:p>
    <w:p w:rsidR="00330CD6" w:rsidRDefault="00330CD6" w:rsidP="00980C93">
      <w:pPr>
        <w:pStyle w:val="ab"/>
        <w:tabs>
          <w:tab w:val="left" w:pos="420"/>
        </w:tabs>
        <w:spacing w:after="0" w:line="360" w:lineRule="auto"/>
        <w:ind w:left="0" w:firstLine="284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В каждом приведенном выражении найти </w:t>
      </w:r>
      <w:proofErr w:type="gramStart"/>
      <w:r>
        <w:rPr>
          <w:rFonts w:ascii="Times New Roman" w:hAnsi="Times New Roman" w:cs="Times New Roman"/>
          <w:b/>
          <w:lang w:val="ru-RU"/>
        </w:rPr>
        <w:t>скрытые</w:t>
      </w:r>
      <w:proofErr w:type="gramEnd"/>
      <w:r>
        <w:rPr>
          <w:rFonts w:ascii="Times New Roman" w:hAnsi="Times New Roman" w:cs="Times New Roman"/>
          <w:b/>
          <w:lang w:val="ru-RU"/>
        </w:rPr>
        <w:t xml:space="preserve"> цветок и птицу. Выполнить это можно, соединяя и разъединяя слова в строке, </w:t>
      </w:r>
      <w:proofErr w:type="gramStart"/>
      <w:r>
        <w:rPr>
          <w:rFonts w:ascii="Times New Roman" w:hAnsi="Times New Roman" w:cs="Times New Roman"/>
          <w:b/>
          <w:lang w:val="ru-RU"/>
        </w:rPr>
        <w:t>но</w:t>
      </w:r>
      <w:proofErr w:type="gramEnd"/>
      <w:r>
        <w:rPr>
          <w:rFonts w:ascii="Times New Roman" w:hAnsi="Times New Roman" w:cs="Times New Roman"/>
          <w:b/>
          <w:lang w:val="ru-RU"/>
        </w:rPr>
        <w:t xml:space="preserve"> не меняя их местами. За каждый правильный ответ 1 балл.</w:t>
      </w:r>
    </w:p>
    <w:p w:rsidR="00330CD6" w:rsidRDefault="00330CD6" w:rsidP="00980C93">
      <w:pPr>
        <w:pStyle w:val="ab"/>
        <w:tabs>
          <w:tab w:val="left" w:pos="420"/>
        </w:tabs>
        <w:spacing w:after="0" w:line="360" w:lineRule="auto"/>
        <w:ind w:left="644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Задания:</w:t>
      </w:r>
    </w:p>
    <w:p w:rsidR="00330CD6" w:rsidRPr="00330CD6" w:rsidRDefault="00330CD6" w:rsidP="00980C93">
      <w:pPr>
        <w:pStyle w:val="ab"/>
        <w:numPr>
          <w:ilvl w:val="0"/>
          <w:numId w:val="6"/>
        </w:num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ы пойдем по тропинке </w:t>
      </w:r>
      <w:r w:rsidRPr="00330CD6">
        <w:rPr>
          <w:rFonts w:ascii="Times New Roman" w:hAnsi="Times New Roman" w:cs="Times New Roman"/>
          <w:b/>
          <w:sz w:val="24"/>
          <w:szCs w:val="24"/>
          <w:lang w:val="ru-RU"/>
        </w:rPr>
        <w:t>мимо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ора, а </w:t>
      </w:r>
      <w:r w:rsidRPr="00330CD6">
        <w:rPr>
          <w:rFonts w:ascii="Times New Roman" w:hAnsi="Times New Roman" w:cs="Times New Roman"/>
          <w:b/>
          <w:sz w:val="24"/>
          <w:szCs w:val="24"/>
          <w:lang w:val="ru-RU"/>
        </w:rPr>
        <w:t>вы, Пь</w:t>
      </w:r>
      <w:r>
        <w:rPr>
          <w:rFonts w:ascii="Times New Roman" w:hAnsi="Times New Roman" w:cs="Times New Roman"/>
          <w:sz w:val="24"/>
          <w:szCs w:val="24"/>
          <w:lang w:val="ru-RU"/>
        </w:rPr>
        <w:t>ер?</w:t>
      </w:r>
    </w:p>
    <w:p w:rsidR="00330CD6" w:rsidRPr="00330CD6" w:rsidRDefault="00330CD6" w:rsidP="00980C93">
      <w:pPr>
        <w:pStyle w:val="ab"/>
        <w:numPr>
          <w:ilvl w:val="0"/>
          <w:numId w:val="6"/>
        </w:num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мали идти минут двадцать, но п</w:t>
      </w:r>
      <w:r w:rsidRPr="00330CD6">
        <w:rPr>
          <w:rFonts w:ascii="Times New Roman" w:hAnsi="Times New Roman" w:cs="Times New Roman"/>
          <w:b/>
          <w:sz w:val="24"/>
          <w:szCs w:val="24"/>
          <w:lang w:val="ru-RU"/>
        </w:rPr>
        <w:t>ромаш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шла – не меньше </w:t>
      </w:r>
      <w:r w:rsidRPr="00330CD6">
        <w:rPr>
          <w:rFonts w:ascii="Times New Roman" w:hAnsi="Times New Roman" w:cs="Times New Roman"/>
          <w:b/>
          <w:sz w:val="24"/>
          <w:szCs w:val="24"/>
          <w:lang w:val="ru-RU"/>
        </w:rPr>
        <w:t>сорок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30CD6" w:rsidRPr="00330CD6" w:rsidRDefault="00330CD6" w:rsidP="00980C93">
      <w:pPr>
        <w:pStyle w:val="ab"/>
        <w:numPr>
          <w:ilvl w:val="0"/>
          <w:numId w:val="6"/>
        </w:num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мотрю в окно – ни читать, </w:t>
      </w:r>
      <w:r w:rsidRPr="00330CD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330CD6">
        <w:rPr>
          <w:rFonts w:ascii="Times New Roman" w:hAnsi="Times New Roman" w:cs="Times New Roman"/>
          <w:b/>
          <w:sz w:val="24"/>
          <w:szCs w:val="24"/>
          <w:lang w:val="ru-RU"/>
        </w:rPr>
        <w:t>и рис</w:t>
      </w:r>
      <w:r>
        <w:rPr>
          <w:rFonts w:ascii="Times New Roman" w:hAnsi="Times New Roman" w:cs="Times New Roman"/>
          <w:sz w:val="24"/>
          <w:szCs w:val="24"/>
          <w:lang w:val="ru-RU"/>
        </w:rPr>
        <w:t>овать не хочется, уютно в ку</w:t>
      </w:r>
      <w:r w:rsidRPr="00330CD6">
        <w:rPr>
          <w:rFonts w:ascii="Times New Roman" w:hAnsi="Times New Roman" w:cs="Times New Roman"/>
          <w:b/>
          <w:sz w:val="24"/>
          <w:szCs w:val="24"/>
          <w:lang w:val="ru-RU"/>
        </w:rPr>
        <w:t>п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30CD6">
        <w:rPr>
          <w:rFonts w:ascii="Times New Roman" w:hAnsi="Times New Roman" w:cs="Times New Roman"/>
          <w:b/>
          <w:sz w:val="24"/>
          <w:szCs w:val="24"/>
          <w:lang w:val="ru-RU"/>
        </w:rPr>
        <w:t>Ноч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летит – и дома.</w:t>
      </w:r>
    </w:p>
    <w:p w:rsidR="00981182" w:rsidRDefault="00330CD6" w:rsidP="00980C93">
      <w:pPr>
        <w:pStyle w:val="ab"/>
        <w:numPr>
          <w:ilvl w:val="0"/>
          <w:numId w:val="6"/>
        </w:num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лывем к Жигулям. Над </w:t>
      </w:r>
      <w:r w:rsidR="00981182">
        <w:rPr>
          <w:rFonts w:ascii="Times New Roman" w:hAnsi="Times New Roman" w:cs="Times New Roman"/>
          <w:sz w:val="24"/>
          <w:szCs w:val="24"/>
          <w:lang w:val="ru-RU"/>
        </w:rPr>
        <w:t>горами г</w:t>
      </w:r>
      <w:r w:rsidR="00981182" w:rsidRPr="00981182">
        <w:rPr>
          <w:rFonts w:ascii="Times New Roman" w:hAnsi="Times New Roman" w:cs="Times New Roman"/>
          <w:b/>
          <w:sz w:val="24"/>
          <w:szCs w:val="24"/>
          <w:lang w:val="ru-RU"/>
        </w:rPr>
        <w:t>роза</w:t>
      </w:r>
      <w:r w:rsidR="00981182">
        <w:rPr>
          <w:rFonts w:ascii="Times New Roman" w:hAnsi="Times New Roman" w:cs="Times New Roman"/>
          <w:sz w:val="24"/>
          <w:szCs w:val="24"/>
          <w:lang w:val="ru-RU"/>
        </w:rPr>
        <w:t>, ходит волнам</w:t>
      </w:r>
      <w:r w:rsidR="00981182" w:rsidRPr="00981182">
        <w:rPr>
          <w:rFonts w:ascii="Times New Roman" w:hAnsi="Times New Roman" w:cs="Times New Roman"/>
          <w:b/>
          <w:sz w:val="24"/>
          <w:szCs w:val="24"/>
          <w:lang w:val="ru-RU"/>
        </w:rPr>
        <w:t>и Волга.</w:t>
      </w:r>
    </w:p>
    <w:p w:rsidR="00981182" w:rsidRPr="00981182" w:rsidRDefault="00981182" w:rsidP="00980C93">
      <w:pPr>
        <w:pStyle w:val="ab"/>
        <w:numPr>
          <w:ilvl w:val="0"/>
          <w:numId w:val="6"/>
        </w:num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Ты сегодня кто?</w:t>
      </w:r>
    </w:p>
    <w:p w:rsidR="00981182" w:rsidRDefault="00981182" w:rsidP="00980C93">
      <w:pPr>
        <w:pStyle w:val="ab"/>
        <w:tabs>
          <w:tab w:val="left" w:pos="420"/>
        </w:tabs>
        <w:spacing w:after="0" w:line="360" w:lineRule="auto"/>
        <w:ind w:left="64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Я сегодня ш</w:t>
      </w:r>
      <w:r w:rsidRPr="00981182">
        <w:rPr>
          <w:rFonts w:ascii="Times New Roman" w:hAnsi="Times New Roman" w:cs="Times New Roman"/>
          <w:b/>
          <w:sz w:val="24"/>
          <w:szCs w:val="24"/>
          <w:lang w:val="ru-RU"/>
        </w:rPr>
        <w:t>пион.</w:t>
      </w:r>
    </w:p>
    <w:p w:rsidR="00981182" w:rsidRDefault="00981182" w:rsidP="00980C93">
      <w:pPr>
        <w:pStyle w:val="ab"/>
        <w:tabs>
          <w:tab w:val="left" w:pos="420"/>
        </w:tabs>
        <w:spacing w:after="0" w:line="360" w:lineRule="auto"/>
        <w:ind w:left="64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Пароль?</w:t>
      </w:r>
    </w:p>
    <w:p w:rsidR="002B656B" w:rsidRDefault="00981182" w:rsidP="00980C93">
      <w:pPr>
        <w:pStyle w:val="ab"/>
        <w:tabs>
          <w:tab w:val="left" w:pos="420"/>
        </w:tabs>
        <w:spacing w:after="0" w:line="360" w:lineRule="auto"/>
        <w:ind w:left="644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У-</w:t>
      </w:r>
      <w:r w:rsidRPr="0098118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81182">
        <w:rPr>
          <w:rFonts w:ascii="Times New Roman" w:hAnsi="Times New Roman" w:cs="Times New Roman"/>
          <w:b/>
          <w:sz w:val="24"/>
          <w:szCs w:val="24"/>
          <w:lang w:val="ru-RU"/>
        </w:rPr>
        <w:t>ва</w:t>
      </w:r>
      <w:proofErr w:type="gramEnd"/>
      <w:r w:rsidRPr="00981182">
        <w:rPr>
          <w:rFonts w:ascii="Times New Roman" w:hAnsi="Times New Roman" w:cs="Times New Roman"/>
          <w:b/>
          <w:sz w:val="24"/>
          <w:szCs w:val="24"/>
          <w:lang w:val="ru-RU"/>
        </w:rPr>
        <w:t>, ракушка</w:t>
      </w:r>
    </w:p>
    <w:p w:rsidR="00981182" w:rsidRPr="002B656B" w:rsidRDefault="00981182" w:rsidP="00980C93">
      <w:pPr>
        <w:pStyle w:val="ab"/>
        <w:tabs>
          <w:tab w:val="left" w:pos="420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2B65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6. </w:t>
      </w:r>
      <w:r w:rsidRPr="002B656B">
        <w:rPr>
          <w:rFonts w:ascii="Times New Roman" w:hAnsi="Times New Roman" w:cs="Times New Roman"/>
          <w:sz w:val="24"/>
          <w:szCs w:val="24"/>
          <w:lang w:val="ru-RU"/>
        </w:rPr>
        <w:t>А задачки-то хоро</w:t>
      </w:r>
      <w:r w:rsidRPr="002B65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ши. </w:t>
      </w:r>
      <w:proofErr w:type="spellStart"/>
      <w:r w:rsidRPr="002B656B">
        <w:rPr>
          <w:rFonts w:ascii="Times New Roman" w:hAnsi="Times New Roman" w:cs="Times New Roman"/>
          <w:b/>
          <w:sz w:val="24"/>
          <w:szCs w:val="24"/>
          <w:lang w:val="ru-RU"/>
        </w:rPr>
        <w:t>Повник</w:t>
      </w:r>
      <w:r w:rsidRPr="002B656B">
        <w:rPr>
          <w:rFonts w:ascii="Times New Roman" w:hAnsi="Times New Roman" w:cs="Times New Roman"/>
          <w:sz w:val="24"/>
          <w:szCs w:val="24"/>
          <w:lang w:val="ru-RU"/>
        </w:rPr>
        <w:t>ай</w:t>
      </w:r>
      <w:proofErr w:type="spellEnd"/>
      <w:r w:rsidRPr="002B656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B656B">
        <w:rPr>
          <w:rFonts w:ascii="Times New Roman" w:hAnsi="Times New Roman" w:cs="Times New Roman"/>
          <w:sz w:val="24"/>
          <w:szCs w:val="24"/>
          <w:lang w:val="ru-RU"/>
        </w:rPr>
        <w:t>повникай</w:t>
      </w:r>
      <w:proofErr w:type="spellEnd"/>
      <w:r w:rsidRPr="002B656B">
        <w:rPr>
          <w:rFonts w:ascii="Times New Roman" w:hAnsi="Times New Roman" w:cs="Times New Roman"/>
          <w:sz w:val="24"/>
          <w:szCs w:val="24"/>
          <w:lang w:val="ru-RU"/>
        </w:rPr>
        <w:t xml:space="preserve"> – это тебе не ш</w:t>
      </w:r>
      <w:r w:rsidRPr="002B656B">
        <w:rPr>
          <w:rFonts w:ascii="Times New Roman" w:hAnsi="Times New Roman" w:cs="Times New Roman"/>
          <w:b/>
          <w:sz w:val="24"/>
          <w:szCs w:val="24"/>
          <w:lang w:val="ru-RU"/>
        </w:rPr>
        <w:t>уточки</w:t>
      </w:r>
      <w:r w:rsidRPr="002B65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0C93" w:rsidRDefault="00980C93" w:rsidP="00980C93">
      <w:pPr>
        <w:tabs>
          <w:tab w:val="left" w:pos="4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C93" w:rsidRDefault="00980C93" w:rsidP="00980C93">
      <w:pPr>
        <w:tabs>
          <w:tab w:val="left" w:pos="4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656B" w:rsidRDefault="002B656B" w:rsidP="00980C93">
      <w:pPr>
        <w:tabs>
          <w:tab w:val="left" w:pos="4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«Конкурс капитанов»</w:t>
      </w:r>
    </w:p>
    <w:p w:rsidR="002B656B" w:rsidRDefault="002B656B" w:rsidP="00980C93">
      <w:pPr>
        <w:tabs>
          <w:tab w:val="left" w:pos="420"/>
        </w:tabs>
        <w:spacing w:after="0" w:line="360" w:lineRule="auto"/>
        <w:ind w:firstLine="284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Каждому капитану выдаются по 2 рисунка. Необходимо ответить на вопросы. За правильный ответ 1 балл.</w:t>
      </w:r>
    </w:p>
    <w:p w:rsidR="002B656B" w:rsidRPr="002B656B" w:rsidRDefault="002B656B" w:rsidP="00980C93">
      <w:pPr>
        <w:tabs>
          <w:tab w:val="left" w:pos="420"/>
        </w:tabs>
        <w:spacing w:after="0" w:line="360" w:lineRule="auto"/>
        <w:ind w:firstLine="284"/>
        <w:rPr>
          <w:rFonts w:ascii="Times New Roman" w:hAnsi="Times New Roman" w:cs="Times New Roman"/>
          <w:b/>
          <w:lang w:val="ru-RU"/>
        </w:rPr>
      </w:pPr>
    </w:p>
    <w:p w:rsidR="002B656B" w:rsidRPr="002B656B" w:rsidRDefault="002B656B" w:rsidP="00980C93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1182" w:rsidRDefault="00CD6C9D" w:rsidP="00980C93">
      <w:pPr>
        <w:tabs>
          <w:tab w:val="left" w:pos="4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D6C9D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6EEFF313" wp14:editId="064D0D9A">
            <wp:extent cx="4362450" cy="1885950"/>
            <wp:effectExtent l="19050" t="0" r="0" b="0"/>
            <wp:docPr id="3" name="Рисунок 1" descr="D:\Малыш\Школа\птицы\P3120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Малыш\Школа\птицы\P312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368" t="19928" r="4910" b="5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80" cy="188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6C9D" w:rsidRPr="00CD6C9D" w:rsidRDefault="00CD6C9D" w:rsidP="00980C93">
      <w:pPr>
        <w:tabs>
          <w:tab w:val="left" w:pos="420"/>
        </w:tabs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Здесь нарисованы клювы 3-х разных птиц. Одна из них питается насекомыми, другая - зернами и ягодами, третья - зверьками и птицами. Какой птице принадлежит каждый из этих клювов?</w:t>
      </w:r>
    </w:p>
    <w:p w:rsidR="00CD6C9D" w:rsidRDefault="00CD6C9D" w:rsidP="00980C93">
      <w:pPr>
        <w:tabs>
          <w:tab w:val="left" w:pos="4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81182" w:rsidRDefault="00CD6C9D" w:rsidP="00980C93">
      <w:pPr>
        <w:tabs>
          <w:tab w:val="left" w:pos="4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D6C9D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00E6959A" wp14:editId="2905F41D">
            <wp:extent cx="4391025" cy="2486025"/>
            <wp:effectExtent l="19050" t="0" r="9525" b="0"/>
            <wp:docPr id="4" name="Рисунок 2" descr="D:\Малыш\Школа\птицы\P31200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Малыш\Школа\птицы\P3120013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 l="2648" t="16731" r="280" b="12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582" cy="2485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0C93" w:rsidRDefault="00CD6C9D" w:rsidP="00980C93">
      <w:pPr>
        <w:tabs>
          <w:tab w:val="left" w:pos="420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десь нарисованы крылья 2-х птиц. Одна из них живет 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лесно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аще, а другая – на больших открытых пространствах. У какой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тиц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акие крылья?</w:t>
      </w:r>
    </w:p>
    <w:p w:rsidR="00980C93" w:rsidRPr="00980C93" w:rsidRDefault="00980C93" w:rsidP="00980C93">
      <w:pPr>
        <w:tabs>
          <w:tab w:val="left" w:pos="420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CD6C9D" w:rsidRDefault="00CD6C9D" w:rsidP="00980C93">
      <w:pPr>
        <w:tabs>
          <w:tab w:val="left" w:pos="420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нкурс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логовиц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CD6C9D" w:rsidRDefault="00CD6C9D" w:rsidP="00980C93">
      <w:pPr>
        <w:tabs>
          <w:tab w:val="left" w:pos="420"/>
        </w:tabs>
        <w:spacing w:after="0" w:line="360" w:lineRule="auto"/>
        <w:ind w:firstLine="284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Буквы в словах перепутались. Нужно поставить их на свои места и назвать птиц. За каждое правильное слово – 1 балл.</w:t>
      </w:r>
    </w:p>
    <w:p w:rsidR="00CD6C9D" w:rsidRDefault="00CD6C9D" w:rsidP="00980C93">
      <w:pPr>
        <w:tabs>
          <w:tab w:val="left" w:pos="420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 вин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ал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малиновка</w:t>
      </w:r>
    </w:p>
    <w:p w:rsidR="00CD6C9D" w:rsidRDefault="007A54FA" w:rsidP="00980C93">
      <w:pPr>
        <w:tabs>
          <w:tab w:val="left" w:pos="420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е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ор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воробей</w:t>
      </w:r>
    </w:p>
    <w:p w:rsidR="007A54FA" w:rsidRDefault="007A54FA" w:rsidP="00980C93">
      <w:pPr>
        <w:tabs>
          <w:tab w:val="left" w:pos="420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г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й поп – попугай</w:t>
      </w:r>
    </w:p>
    <w:p w:rsidR="007A54FA" w:rsidRDefault="007A54FA" w:rsidP="00980C93">
      <w:pPr>
        <w:tabs>
          <w:tab w:val="left" w:pos="420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иц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и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синица</w:t>
      </w:r>
    </w:p>
    <w:p w:rsidR="007A54FA" w:rsidRDefault="007A54FA" w:rsidP="00980C93">
      <w:pPr>
        <w:tabs>
          <w:tab w:val="left" w:pos="420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яз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лик – зяблик</w:t>
      </w:r>
    </w:p>
    <w:p w:rsidR="007A54FA" w:rsidRDefault="007A54FA" w:rsidP="00980C93">
      <w:pPr>
        <w:tabs>
          <w:tab w:val="left" w:pos="420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а рок – сорока</w:t>
      </w:r>
    </w:p>
    <w:p w:rsidR="007A54FA" w:rsidRDefault="007A54FA" w:rsidP="00980C93">
      <w:pPr>
        <w:tabs>
          <w:tab w:val="left" w:pos="420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ка канай – канарейка</w:t>
      </w:r>
    </w:p>
    <w:p w:rsidR="007A54FA" w:rsidRDefault="007A54FA" w:rsidP="00980C93">
      <w:pPr>
        <w:tabs>
          <w:tab w:val="left" w:pos="420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й соло – соловей</w:t>
      </w:r>
    </w:p>
    <w:p w:rsidR="007A54FA" w:rsidRDefault="007A54FA" w:rsidP="00980C93">
      <w:pPr>
        <w:tabs>
          <w:tab w:val="left" w:pos="420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ль рис свит – свиристель</w:t>
      </w:r>
    </w:p>
    <w:p w:rsidR="00027E95" w:rsidRDefault="00027E95" w:rsidP="00980C93">
      <w:pPr>
        <w:tabs>
          <w:tab w:val="left" w:pos="420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A54FA" w:rsidRDefault="007A54FA" w:rsidP="00980C93">
      <w:pPr>
        <w:tabs>
          <w:tab w:val="left" w:pos="420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нкурс «Что написано пером – не вырубишь топором»</w:t>
      </w:r>
    </w:p>
    <w:p w:rsidR="007A54FA" w:rsidRDefault="007A54FA" w:rsidP="00980C93">
      <w:pPr>
        <w:tabs>
          <w:tab w:val="left" w:pos="420"/>
        </w:tabs>
        <w:spacing w:after="0" w:line="360" w:lineRule="auto"/>
        <w:ind w:firstLine="284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Каждая команда должна «распутать» пословицы, быстрее и правильнее отыскивая нужную концовку.</w:t>
      </w:r>
    </w:p>
    <w:p w:rsidR="007A54FA" w:rsidRPr="007A54FA" w:rsidRDefault="007A54FA" w:rsidP="00980C93">
      <w:pPr>
        <w:pStyle w:val="ab"/>
        <w:numPr>
          <w:ilvl w:val="0"/>
          <w:numId w:val="8"/>
        </w:num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т птицы мудрее, чем сова       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="00027E95">
        <w:rPr>
          <w:rFonts w:ascii="Times New Roman" w:hAnsi="Times New Roman" w:cs="Times New Roman"/>
          <w:sz w:val="24"/>
          <w:szCs w:val="24"/>
          <w:lang w:val="ru-RU"/>
        </w:rPr>
        <w:t>Свои часы знает.</w:t>
      </w:r>
    </w:p>
    <w:p w:rsidR="007A54FA" w:rsidRPr="007A54FA" w:rsidRDefault="007A54FA" w:rsidP="00980C93">
      <w:pPr>
        <w:pStyle w:val="ab"/>
        <w:numPr>
          <w:ilvl w:val="0"/>
          <w:numId w:val="8"/>
        </w:num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якая сорока</w:t>
      </w:r>
      <w:r w:rsidR="00027E9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r w:rsidR="00027E95" w:rsidRPr="00027E95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="00027E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27E95" w:rsidRPr="00027E95">
        <w:rPr>
          <w:rFonts w:ascii="Times New Roman" w:hAnsi="Times New Roman" w:cs="Times New Roman"/>
          <w:sz w:val="24"/>
          <w:szCs w:val="24"/>
          <w:lang w:val="ru-RU"/>
        </w:rPr>
        <w:t>А умом тетерев.</w:t>
      </w:r>
    </w:p>
    <w:p w:rsidR="007A54FA" w:rsidRPr="007A54FA" w:rsidRDefault="007A54FA" w:rsidP="00980C93">
      <w:pPr>
        <w:pStyle w:val="ab"/>
        <w:numPr>
          <w:ilvl w:val="0"/>
          <w:numId w:val="8"/>
        </w:num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орел</w:t>
      </w:r>
      <w:r w:rsidR="00027E9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</w:t>
      </w:r>
      <w:r w:rsidR="00027E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 w:rsidR="00027E95">
        <w:rPr>
          <w:rFonts w:ascii="Times New Roman" w:hAnsi="Times New Roman" w:cs="Times New Roman"/>
          <w:sz w:val="24"/>
          <w:szCs w:val="24"/>
          <w:lang w:val="ru-RU"/>
        </w:rPr>
        <w:t>Выше солнца не летает.</w:t>
      </w:r>
    </w:p>
    <w:p w:rsidR="007A54FA" w:rsidRPr="007A54FA" w:rsidRDefault="007A54FA" w:rsidP="00980C93">
      <w:pPr>
        <w:pStyle w:val="ab"/>
        <w:numPr>
          <w:ilvl w:val="0"/>
          <w:numId w:val="8"/>
        </w:num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ждая курица</w:t>
      </w:r>
      <w:r w:rsidR="00027E9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027E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</w:t>
      </w:r>
      <w:r w:rsidR="00027E95">
        <w:rPr>
          <w:rFonts w:ascii="Times New Roman" w:hAnsi="Times New Roman" w:cs="Times New Roman"/>
          <w:sz w:val="24"/>
          <w:szCs w:val="24"/>
          <w:lang w:val="ru-RU"/>
        </w:rPr>
        <w:t>Птица.</w:t>
      </w:r>
    </w:p>
    <w:p w:rsidR="007A54FA" w:rsidRPr="007A54FA" w:rsidRDefault="007A54FA" w:rsidP="00980C93">
      <w:pPr>
        <w:pStyle w:val="ab"/>
        <w:numPr>
          <w:ilvl w:val="0"/>
          <w:numId w:val="8"/>
        </w:num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петух</w:t>
      </w:r>
      <w:r w:rsidR="00027E9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</w:t>
      </w:r>
      <w:r w:rsidR="00027E95" w:rsidRPr="00027E95">
        <w:rPr>
          <w:rFonts w:ascii="Times New Roman" w:hAnsi="Times New Roman" w:cs="Times New Roman"/>
          <w:b/>
          <w:sz w:val="24"/>
          <w:szCs w:val="24"/>
          <w:lang w:val="ru-RU"/>
        </w:rPr>
        <w:t>5.</w:t>
      </w:r>
      <w:r w:rsidR="00027E95">
        <w:rPr>
          <w:rFonts w:ascii="Times New Roman" w:hAnsi="Times New Roman" w:cs="Times New Roman"/>
          <w:sz w:val="24"/>
          <w:szCs w:val="24"/>
          <w:lang w:val="ru-RU"/>
        </w:rPr>
        <w:t xml:space="preserve"> Свой насест знает.</w:t>
      </w:r>
    </w:p>
    <w:p w:rsidR="007A54FA" w:rsidRPr="007A54FA" w:rsidRDefault="007A54FA" w:rsidP="00980C93">
      <w:pPr>
        <w:pStyle w:val="ab"/>
        <w:numPr>
          <w:ilvl w:val="0"/>
          <w:numId w:val="8"/>
        </w:num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дом орел</w:t>
      </w:r>
      <w:r w:rsidR="00027E9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</w:t>
      </w:r>
      <w:r w:rsidR="00027E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6. </w:t>
      </w:r>
      <w:r w:rsidR="00027E95">
        <w:rPr>
          <w:rFonts w:ascii="Times New Roman" w:hAnsi="Times New Roman" w:cs="Times New Roman"/>
          <w:sz w:val="24"/>
          <w:szCs w:val="24"/>
          <w:lang w:val="ru-RU"/>
        </w:rPr>
        <w:t>От своего языка погибнет.</w:t>
      </w:r>
    </w:p>
    <w:p w:rsidR="007A54FA" w:rsidRPr="007A54FA" w:rsidRDefault="007A54FA" w:rsidP="00980C93">
      <w:pPr>
        <w:pStyle w:val="ab"/>
        <w:numPr>
          <w:ilvl w:val="0"/>
          <w:numId w:val="8"/>
        </w:num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 морем и синица</w:t>
      </w:r>
      <w:r w:rsidR="00027E9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</w:t>
      </w:r>
      <w:r w:rsidR="00027E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7. </w:t>
      </w:r>
      <w:r w:rsidR="00027E95">
        <w:rPr>
          <w:rFonts w:ascii="Times New Roman" w:hAnsi="Times New Roman" w:cs="Times New Roman"/>
          <w:sz w:val="24"/>
          <w:szCs w:val="24"/>
          <w:lang w:val="ru-RU"/>
        </w:rPr>
        <w:t>Всю жизнь не проходишь.</w:t>
      </w:r>
    </w:p>
    <w:p w:rsidR="007A54FA" w:rsidRPr="007A54FA" w:rsidRDefault="007A54FA" w:rsidP="00980C93">
      <w:pPr>
        <w:pStyle w:val="ab"/>
        <w:numPr>
          <w:ilvl w:val="0"/>
          <w:numId w:val="8"/>
        </w:num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одних перьях</w:t>
      </w:r>
      <w:r w:rsidR="00027E9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</w:t>
      </w:r>
      <w:r w:rsidR="00027E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8. </w:t>
      </w:r>
      <w:r w:rsidR="00027E95">
        <w:rPr>
          <w:rFonts w:ascii="Times New Roman" w:hAnsi="Times New Roman" w:cs="Times New Roman"/>
          <w:sz w:val="24"/>
          <w:szCs w:val="24"/>
          <w:lang w:val="ru-RU"/>
        </w:rPr>
        <w:t>Всем в лесу голова.</w:t>
      </w:r>
    </w:p>
    <w:p w:rsidR="00CD6C9D" w:rsidRDefault="00027E95" w:rsidP="00980C93">
      <w:p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авильные ответы: 1-8; 2-6; 3-3; 4-5; 5-1; 6-2; 7-4; 8-7.</w:t>
      </w:r>
    </w:p>
    <w:p w:rsidR="00027E95" w:rsidRDefault="00027E95" w:rsidP="00980C93">
      <w:p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7E95" w:rsidRDefault="00027E95" w:rsidP="00980C93">
      <w:pPr>
        <w:tabs>
          <w:tab w:val="left" w:pos="4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нкурс «Угадай мелодию»</w:t>
      </w:r>
    </w:p>
    <w:p w:rsidR="00027E95" w:rsidRDefault="00027E95" w:rsidP="00980C93">
      <w:pPr>
        <w:tabs>
          <w:tab w:val="left" w:pos="420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  <w:lang w:val="ru-RU"/>
        </w:rPr>
        <w:t>Весна – это и птичьи трели. У каждой птицы своя песня. А каким птицам принадлежат эти голоса?</w:t>
      </w:r>
    </w:p>
    <w:p w:rsidR="00D37419" w:rsidRDefault="00027E95" w:rsidP="00980C93">
      <w:pPr>
        <w:tabs>
          <w:tab w:val="left" w:pos="420"/>
        </w:tabs>
        <w:spacing w:after="0" w:line="360" w:lineRule="auto"/>
        <w:ind w:firstLine="284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Звучат голоса птиц, команды записывают, какой птице п</w:t>
      </w:r>
      <w:r w:rsidR="00D37419">
        <w:rPr>
          <w:rFonts w:ascii="Times New Roman" w:hAnsi="Times New Roman" w:cs="Times New Roman"/>
          <w:b/>
          <w:lang w:val="ru-RU"/>
        </w:rPr>
        <w:t>р</w:t>
      </w:r>
      <w:r>
        <w:rPr>
          <w:rFonts w:ascii="Times New Roman" w:hAnsi="Times New Roman" w:cs="Times New Roman"/>
          <w:b/>
          <w:lang w:val="ru-RU"/>
        </w:rPr>
        <w:t>инадлежит та или иная «песня».</w:t>
      </w:r>
    </w:p>
    <w:p w:rsidR="00D37419" w:rsidRDefault="00D37419" w:rsidP="00980C93">
      <w:pPr>
        <w:tabs>
          <w:tab w:val="left" w:pos="420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нкурс «Ожившие буквы»</w:t>
      </w:r>
    </w:p>
    <w:p w:rsidR="00D37419" w:rsidRDefault="00D37419" w:rsidP="00980C93">
      <w:pPr>
        <w:tabs>
          <w:tab w:val="left" w:pos="420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  <w:lang w:val="ru-RU"/>
        </w:rPr>
        <w:t>А, сейчас, попробуйте «оживить» буквы, называя в алфавитном порядке птиц. Команды по - очереди называют птиц, не повторяясь.</w:t>
      </w:r>
    </w:p>
    <w:p w:rsidR="00980C93" w:rsidRDefault="00980C93" w:rsidP="00980C93">
      <w:pPr>
        <w:tabs>
          <w:tab w:val="left" w:pos="420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7419" w:rsidRDefault="00D37419" w:rsidP="00980C93">
      <w:pPr>
        <w:tabs>
          <w:tab w:val="left" w:pos="420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нкурс «Птичий подиум»</w:t>
      </w:r>
    </w:p>
    <w:p w:rsidR="00D37419" w:rsidRDefault="00D37419" w:rsidP="00980C93">
      <w:pPr>
        <w:tabs>
          <w:tab w:val="left" w:pos="420"/>
        </w:tabs>
        <w:spacing w:after="0" w:line="360" w:lineRule="auto"/>
        <w:ind w:firstLine="284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Командам предстоит изобразить «походку» птиц. Команда – соперник должна узнать птицу (оценивается и артистичность и быстрота угадывания птиц).</w:t>
      </w:r>
    </w:p>
    <w:p w:rsidR="00D37419" w:rsidRDefault="00D37419" w:rsidP="00980C93">
      <w:pPr>
        <w:tabs>
          <w:tab w:val="left" w:pos="420"/>
        </w:tabs>
        <w:spacing w:after="0" w:line="360" w:lineRule="auto"/>
        <w:ind w:firstLine="284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(Страус, индюк, воробей; павлин, цапля, утка.)</w:t>
      </w:r>
    </w:p>
    <w:p w:rsidR="00980C93" w:rsidRDefault="00980C93" w:rsidP="00980C93">
      <w:pPr>
        <w:tabs>
          <w:tab w:val="left" w:pos="4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C93" w:rsidRDefault="00980C93" w:rsidP="00980C93">
      <w:pPr>
        <w:tabs>
          <w:tab w:val="left" w:pos="4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7419" w:rsidRDefault="00D37419" w:rsidP="00980C93">
      <w:pPr>
        <w:tabs>
          <w:tab w:val="left" w:pos="4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нкурс «Птичий лабиринт»</w:t>
      </w:r>
    </w:p>
    <w:p w:rsidR="00D37419" w:rsidRDefault="00D37419" w:rsidP="00980C93">
      <w:pPr>
        <w:tabs>
          <w:tab w:val="left" w:pos="420"/>
        </w:tabs>
        <w:spacing w:after="0" w:line="360" w:lineRule="auto"/>
        <w:ind w:firstLine="284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Команды проходят лабиринт, отвечая правильно на вопросы.</w:t>
      </w:r>
    </w:p>
    <w:p w:rsidR="00D37419" w:rsidRDefault="00D37419" w:rsidP="00980C93">
      <w:pPr>
        <w:tabs>
          <w:tab w:val="left" w:pos="420"/>
        </w:tabs>
        <w:spacing w:after="0" w:line="360" w:lineRule="auto"/>
        <w:ind w:firstLine="284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Вопросы 1-й команде:</w:t>
      </w:r>
    </w:p>
    <w:p w:rsidR="00D37419" w:rsidRPr="002630DC" w:rsidRDefault="00D37419" w:rsidP="00980C93">
      <w:pPr>
        <w:pStyle w:val="ab"/>
        <w:numPr>
          <w:ilvl w:val="0"/>
          <w:numId w:val="9"/>
        </w:num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30DC">
        <w:rPr>
          <w:rFonts w:ascii="Times New Roman" w:hAnsi="Times New Roman" w:cs="Times New Roman"/>
          <w:lang w:val="ru-RU"/>
        </w:rPr>
        <w:t>Птица, у которой постоянно подрагивает хвост. (Трясогузка.)</w:t>
      </w:r>
    </w:p>
    <w:p w:rsidR="00D37419" w:rsidRPr="002630DC" w:rsidRDefault="004F7E72" w:rsidP="00980C93">
      <w:pPr>
        <w:pStyle w:val="ab"/>
        <w:numPr>
          <w:ilvl w:val="0"/>
          <w:numId w:val="9"/>
        </w:num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30DC">
        <w:rPr>
          <w:rFonts w:ascii="Times New Roman" w:hAnsi="Times New Roman" w:cs="Times New Roman"/>
          <w:lang w:val="ru-RU"/>
        </w:rPr>
        <w:t>Лесная птичка, способная перемещаться по стволу дерева головой вниз. (Поползень.)</w:t>
      </w:r>
    </w:p>
    <w:p w:rsidR="004F7E72" w:rsidRPr="002630DC" w:rsidRDefault="004F7E72" w:rsidP="00980C93">
      <w:pPr>
        <w:pStyle w:val="ab"/>
        <w:numPr>
          <w:ilvl w:val="0"/>
          <w:numId w:val="9"/>
        </w:num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30DC">
        <w:rPr>
          <w:rFonts w:ascii="Times New Roman" w:hAnsi="Times New Roman" w:cs="Times New Roman"/>
          <w:lang w:val="ru-RU"/>
        </w:rPr>
        <w:t>Птица – плохая мать. (Кукушка.)</w:t>
      </w:r>
    </w:p>
    <w:p w:rsidR="004F7E72" w:rsidRPr="002630DC" w:rsidRDefault="004F7E72" w:rsidP="00980C93">
      <w:pPr>
        <w:pStyle w:val="ab"/>
        <w:numPr>
          <w:ilvl w:val="0"/>
          <w:numId w:val="9"/>
        </w:num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30DC">
        <w:rPr>
          <w:rFonts w:ascii="Times New Roman" w:hAnsi="Times New Roman" w:cs="Times New Roman"/>
          <w:lang w:val="ru-RU"/>
        </w:rPr>
        <w:t>Птица – символ мира и чистоты. (Голубь.)</w:t>
      </w:r>
    </w:p>
    <w:p w:rsidR="004F7E72" w:rsidRPr="002630DC" w:rsidRDefault="004F7E72" w:rsidP="00980C93">
      <w:pPr>
        <w:pStyle w:val="ab"/>
        <w:numPr>
          <w:ilvl w:val="0"/>
          <w:numId w:val="9"/>
        </w:num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30DC">
        <w:rPr>
          <w:rFonts w:ascii="Times New Roman" w:hAnsi="Times New Roman" w:cs="Times New Roman"/>
          <w:lang w:val="ru-RU"/>
        </w:rPr>
        <w:t>Пернатая «кошка». (Сова.)</w:t>
      </w:r>
    </w:p>
    <w:p w:rsidR="004F7E72" w:rsidRPr="002630DC" w:rsidRDefault="004F7E72" w:rsidP="00980C93">
      <w:pPr>
        <w:pStyle w:val="ab"/>
        <w:numPr>
          <w:ilvl w:val="0"/>
          <w:numId w:val="9"/>
        </w:num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30DC">
        <w:rPr>
          <w:rFonts w:ascii="Times New Roman" w:hAnsi="Times New Roman" w:cs="Times New Roman"/>
          <w:lang w:val="ru-RU"/>
        </w:rPr>
        <w:t>Крупный попугай. (Ара.)</w:t>
      </w:r>
    </w:p>
    <w:p w:rsidR="004F7E72" w:rsidRPr="002630DC" w:rsidRDefault="004F7E72" w:rsidP="00980C93">
      <w:pPr>
        <w:pStyle w:val="ab"/>
        <w:numPr>
          <w:ilvl w:val="0"/>
          <w:numId w:val="9"/>
        </w:num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30DC">
        <w:rPr>
          <w:rFonts w:ascii="Times New Roman" w:hAnsi="Times New Roman" w:cs="Times New Roman"/>
          <w:lang w:val="ru-RU"/>
        </w:rPr>
        <w:t>Кому «Бог послал кусочек сыра»? (Вороне.)</w:t>
      </w:r>
    </w:p>
    <w:p w:rsidR="004F7E72" w:rsidRPr="002630DC" w:rsidRDefault="004F7E72" w:rsidP="00980C93">
      <w:pPr>
        <w:pStyle w:val="ab"/>
        <w:numPr>
          <w:ilvl w:val="0"/>
          <w:numId w:val="9"/>
        </w:num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30DC">
        <w:rPr>
          <w:rFonts w:ascii="Times New Roman" w:hAnsi="Times New Roman" w:cs="Times New Roman"/>
          <w:lang w:val="ru-RU"/>
        </w:rPr>
        <w:t>Какой носорог летает? (Птица – носорог.)</w:t>
      </w:r>
    </w:p>
    <w:p w:rsidR="004F7E72" w:rsidRPr="002630DC" w:rsidRDefault="004F7E72" w:rsidP="00980C93">
      <w:pPr>
        <w:pStyle w:val="ab"/>
        <w:numPr>
          <w:ilvl w:val="0"/>
          <w:numId w:val="9"/>
        </w:num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30DC">
        <w:rPr>
          <w:rFonts w:ascii="Times New Roman" w:hAnsi="Times New Roman" w:cs="Times New Roman"/>
          <w:lang w:val="ru-RU"/>
        </w:rPr>
        <w:t>Какая птица по пословице постоянно хвалит свое место обитания? (Кулик.)</w:t>
      </w:r>
    </w:p>
    <w:p w:rsidR="004F7E72" w:rsidRPr="002630DC" w:rsidRDefault="004F7E72" w:rsidP="00980C93">
      <w:pPr>
        <w:pStyle w:val="ab"/>
        <w:numPr>
          <w:ilvl w:val="0"/>
          <w:numId w:val="9"/>
        </w:num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lang w:val="ru-RU"/>
        </w:rPr>
      </w:pPr>
      <w:r w:rsidRPr="002630DC">
        <w:rPr>
          <w:rFonts w:ascii="Times New Roman" w:hAnsi="Times New Roman" w:cs="Times New Roman"/>
          <w:lang w:val="ru-RU"/>
        </w:rPr>
        <w:t>Птица с перекрещенными половинками клюва. (Клест.)</w:t>
      </w:r>
    </w:p>
    <w:p w:rsidR="002630DC" w:rsidRPr="002630DC" w:rsidRDefault="002630DC" w:rsidP="00980C93">
      <w:pPr>
        <w:pStyle w:val="ab"/>
        <w:numPr>
          <w:ilvl w:val="0"/>
          <w:numId w:val="9"/>
        </w:num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Африканская птица – </w:t>
      </w:r>
      <w:proofErr w:type="spellStart"/>
      <w:r>
        <w:rPr>
          <w:rFonts w:ascii="Times New Roman" w:hAnsi="Times New Roman" w:cs="Times New Roman"/>
          <w:lang w:val="ru-RU"/>
        </w:rPr>
        <w:t>истребительница</w:t>
      </w:r>
      <w:proofErr w:type="spellEnd"/>
      <w:r>
        <w:rPr>
          <w:rFonts w:ascii="Times New Roman" w:hAnsi="Times New Roman" w:cs="Times New Roman"/>
          <w:lang w:val="ru-RU"/>
        </w:rPr>
        <w:t xml:space="preserve"> змей. (Секретарь.)</w:t>
      </w:r>
    </w:p>
    <w:p w:rsidR="002630DC" w:rsidRPr="002630DC" w:rsidRDefault="002630DC" w:rsidP="00980C93">
      <w:pPr>
        <w:pStyle w:val="ab"/>
        <w:numPr>
          <w:ilvl w:val="0"/>
          <w:numId w:val="9"/>
        </w:num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Печальный музыкант наших лесов. (</w:t>
      </w:r>
      <w:proofErr w:type="spellStart"/>
      <w:r>
        <w:rPr>
          <w:rFonts w:ascii="Times New Roman" w:hAnsi="Times New Roman" w:cs="Times New Roman"/>
          <w:lang w:val="ru-RU"/>
        </w:rPr>
        <w:t>Удот</w:t>
      </w:r>
      <w:proofErr w:type="spellEnd"/>
      <w:r>
        <w:rPr>
          <w:rFonts w:ascii="Times New Roman" w:hAnsi="Times New Roman" w:cs="Times New Roman"/>
          <w:lang w:val="ru-RU"/>
        </w:rPr>
        <w:t>.)</w:t>
      </w:r>
    </w:p>
    <w:p w:rsidR="002630DC" w:rsidRPr="002630DC" w:rsidRDefault="002630DC" w:rsidP="00980C93">
      <w:pPr>
        <w:pStyle w:val="ab"/>
        <w:numPr>
          <w:ilvl w:val="0"/>
          <w:numId w:val="9"/>
        </w:num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Какая птица издает звуки, похожие на смех человека? (Филин.)</w:t>
      </w:r>
    </w:p>
    <w:p w:rsidR="004F7E72" w:rsidRPr="00F77CD2" w:rsidRDefault="004F7E72" w:rsidP="00980C93">
      <w:pPr>
        <w:tabs>
          <w:tab w:val="left" w:pos="420"/>
        </w:tabs>
        <w:spacing w:after="0" w:line="360" w:lineRule="auto"/>
        <w:ind w:firstLine="28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Вопросы 2-й команде:</w:t>
      </w:r>
    </w:p>
    <w:p w:rsidR="004F7E72" w:rsidRPr="00F77CD2" w:rsidRDefault="004F7E72" w:rsidP="00980C93">
      <w:pPr>
        <w:pStyle w:val="ab"/>
        <w:numPr>
          <w:ilvl w:val="0"/>
          <w:numId w:val="10"/>
        </w:numPr>
        <w:tabs>
          <w:tab w:val="left" w:pos="4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77CD2">
        <w:rPr>
          <w:rFonts w:ascii="Times New Roman" w:hAnsi="Times New Roman" w:cs="Times New Roman"/>
          <w:sz w:val="24"/>
          <w:szCs w:val="24"/>
          <w:lang w:val="ru-RU"/>
        </w:rPr>
        <w:t>Птица, которая с «весною в сени к нам летит».</w:t>
      </w:r>
      <w:r w:rsidR="00F77CD2" w:rsidRPr="00F77CD2">
        <w:rPr>
          <w:rFonts w:ascii="Times New Roman" w:hAnsi="Times New Roman" w:cs="Times New Roman"/>
          <w:sz w:val="24"/>
          <w:szCs w:val="24"/>
          <w:lang w:val="ru-RU"/>
        </w:rPr>
        <w:t xml:space="preserve"> (Ласточка.)</w:t>
      </w:r>
    </w:p>
    <w:p w:rsidR="004F7E72" w:rsidRPr="004F7E72" w:rsidRDefault="004F7E72" w:rsidP="00980C93">
      <w:pPr>
        <w:pStyle w:val="ab"/>
        <w:numPr>
          <w:ilvl w:val="0"/>
          <w:numId w:val="10"/>
        </w:num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тица, питающаяся нектаром.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ктарниц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)</w:t>
      </w:r>
    </w:p>
    <w:p w:rsidR="004F7E72" w:rsidRPr="00F77CD2" w:rsidRDefault="00F77CD2" w:rsidP="00980C93">
      <w:pPr>
        <w:pStyle w:val="ab"/>
        <w:numPr>
          <w:ilvl w:val="0"/>
          <w:numId w:val="10"/>
        </w:num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тица, ночующая зимой в снегу. (Куропатка.)</w:t>
      </w:r>
    </w:p>
    <w:p w:rsidR="00F77CD2" w:rsidRPr="00F77CD2" w:rsidRDefault="00F77CD2" w:rsidP="00980C93">
      <w:pPr>
        <w:pStyle w:val="ab"/>
        <w:numPr>
          <w:ilvl w:val="0"/>
          <w:numId w:val="10"/>
        </w:num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ромно окрашенный лесной певец. (Соловей.)</w:t>
      </w:r>
    </w:p>
    <w:p w:rsidR="00F77CD2" w:rsidRPr="00F77CD2" w:rsidRDefault="00F77CD2" w:rsidP="00980C93">
      <w:pPr>
        <w:pStyle w:val="ab"/>
        <w:numPr>
          <w:ilvl w:val="0"/>
          <w:numId w:val="10"/>
        </w:num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д сокола, используемый человеком для охоты. (Сапсан.)</w:t>
      </w:r>
    </w:p>
    <w:p w:rsidR="00F77CD2" w:rsidRPr="00F77CD2" w:rsidRDefault="00F77CD2" w:rsidP="00980C93">
      <w:pPr>
        <w:pStyle w:val="ab"/>
        <w:numPr>
          <w:ilvl w:val="0"/>
          <w:numId w:val="10"/>
        </w:num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большая сова. (Сыч.)</w:t>
      </w:r>
    </w:p>
    <w:p w:rsidR="00F77CD2" w:rsidRPr="00F77CD2" w:rsidRDefault="00F77CD2" w:rsidP="00980C93">
      <w:pPr>
        <w:pStyle w:val="ab"/>
        <w:numPr>
          <w:ilvl w:val="0"/>
          <w:numId w:val="10"/>
        </w:num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Вы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лыхал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, как поют …(дрозды)».</w:t>
      </w:r>
    </w:p>
    <w:p w:rsidR="00F77CD2" w:rsidRPr="00F77CD2" w:rsidRDefault="00F77CD2" w:rsidP="00980C93">
      <w:pPr>
        <w:pStyle w:val="ab"/>
        <w:numPr>
          <w:ilvl w:val="0"/>
          <w:numId w:val="10"/>
        </w:num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ой гриб летает и плавает? (Утка – поганка.)</w:t>
      </w:r>
    </w:p>
    <w:p w:rsidR="00F77CD2" w:rsidRPr="00F77CD2" w:rsidRDefault="00F77CD2" w:rsidP="00980C93">
      <w:pPr>
        <w:pStyle w:val="ab"/>
        <w:numPr>
          <w:ilvl w:val="0"/>
          <w:numId w:val="10"/>
        </w:num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вропейская столица, которую спасли гуси. (Рим.)</w:t>
      </w:r>
    </w:p>
    <w:p w:rsidR="00F77CD2" w:rsidRPr="002630DC" w:rsidRDefault="00F77CD2" w:rsidP="00980C93">
      <w:pPr>
        <w:pStyle w:val="ab"/>
        <w:numPr>
          <w:ilvl w:val="0"/>
          <w:numId w:val="10"/>
        </w:num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тица, прилетающая весной в наши края самой первой. (Грач.)</w:t>
      </w:r>
    </w:p>
    <w:p w:rsidR="002630DC" w:rsidRPr="002630DC" w:rsidRDefault="002630DC" w:rsidP="00980C93">
      <w:pPr>
        <w:pStyle w:val="ab"/>
        <w:numPr>
          <w:ilvl w:val="0"/>
          <w:numId w:val="10"/>
        </w:num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каких птиц чешуя на крыльях? (Пингвины.)</w:t>
      </w:r>
    </w:p>
    <w:p w:rsidR="002630DC" w:rsidRPr="002630DC" w:rsidRDefault="002630DC" w:rsidP="00980C93">
      <w:pPr>
        <w:pStyle w:val="ab"/>
        <w:numPr>
          <w:ilvl w:val="0"/>
          <w:numId w:val="10"/>
        </w:num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ая маленькая птица наших лесов. (Королек.)</w:t>
      </w:r>
    </w:p>
    <w:p w:rsidR="002630DC" w:rsidRPr="00F77CD2" w:rsidRDefault="002630DC" w:rsidP="00980C93">
      <w:pPr>
        <w:pStyle w:val="ab"/>
        <w:numPr>
          <w:ilvl w:val="0"/>
          <w:numId w:val="10"/>
        </w:numPr>
        <w:tabs>
          <w:tab w:val="left" w:pos="4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ркоокрашенная птичка, которая «мерзнет». (Зяблик.)</w:t>
      </w:r>
    </w:p>
    <w:p w:rsidR="00F77CD2" w:rsidRPr="00F77CD2" w:rsidRDefault="00F77CD2" w:rsidP="00980C93">
      <w:pPr>
        <w:tabs>
          <w:tab w:val="left" w:pos="420"/>
        </w:tabs>
        <w:spacing w:after="0" w:line="360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(Подводятся итоги конкурсов).</w:t>
      </w:r>
    </w:p>
    <w:p w:rsidR="00F77CD2" w:rsidRPr="00F77CD2" w:rsidRDefault="00F77CD2" w:rsidP="00980C93">
      <w:pPr>
        <w:tabs>
          <w:tab w:val="left" w:pos="4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важаемые участники, наш конкурс подошел к концу. Осталось самое главное – развесить птичь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омишк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ждать прилета наших пернатых друзей.</w:t>
      </w:r>
    </w:p>
    <w:p w:rsidR="00D37419" w:rsidRPr="00D37419" w:rsidRDefault="00D37419" w:rsidP="00980C93">
      <w:pPr>
        <w:tabs>
          <w:tab w:val="left" w:pos="420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7E95" w:rsidRPr="00027E95" w:rsidRDefault="00027E95" w:rsidP="00980C93">
      <w:pPr>
        <w:tabs>
          <w:tab w:val="left" w:pos="4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27E95" w:rsidRPr="00027E95" w:rsidSect="00C57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4684"/>
    <w:multiLevelType w:val="hybridMultilevel"/>
    <w:tmpl w:val="10749AEE"/>
    <w:lvl w:ilvl="0" w:tplc="52200A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3A6EC8"/>
    <w:multiLevelType w:val="hybridMultilevel"/>
    <w:tmpl w:val="9F2E563A"/>
    <w:lvl w:ilvl="0" w:tplc="03D0C0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460D68"/>
    <w:multiLevelType w:val="hybridMultilevel"/>
    <w:tmpl w:val="59B29A4E"/>
    <w:lvl w:ilvl="0" w:tplc="52200A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011B73"/>
    <w:multiLevelType w:val="hybridMultilevel"/>
    <w:tmpl w:val="59C8C2C0"/>
    <w:lvl w:ilvl="0" w:tplc="625846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B4922E0"/>
    <w:multiLevelType w:val="hybridMultilevel"/>
    <w:tmpl w:val="B4106C2C"/>
    <w:lvl w:ilvl="0" w:tplc="52200A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20D0331"/>
    <w:multiLevelType w:val="hybridMultilevel"/>
    <w:tmpl w:val="4A446B22"/>
    <w:lvl w:ilvl="0" w:tplc="52200A6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59512F96"/>
    <w:multiLevelType w:val="hybridMultilevel"/>
    <w:tmpl w:val="57442A82"/>
    <w:lvl w:ilvl="0" w:tplc="018801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1DA3BC9"/>
    <w:multiLevelType w:val="hybridMultilevel"/>
    <w:tmpl w:val="B27CB79A"/>
    <w:lvl w:ilvl="0" w:tplc="46AA616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D117378"/>
    <w:multiLevelType w:val="hybridMultilevel"/>
    <w:tmpl w:val="078282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446AB"/>
    <w:multiLevelType w:val="hybridMultilevel"/>
    <w:tmpl w:val="AFCC9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5480"/>
    <w:rsid w:val="00027E95"/>
    <w:rsid w:val="002630DC"/>
    <w:rsid w:val="00267B44"/>
    <w:rsid w:val="002A3C4D"/>
    <w:rsid w:val="002B656B"/>
    <w:rsid w:val="00330CD6"/>
    <w:rsid w:val="00485480"/>
    <w:rsid w:val="004F7E72"/>
    <w:rsid w:val="006931C5"/>
    <w:rsid w:val="007A54FA"/>
    <w:rsid w:val="008002DE"/>
    <w:rsid w:val="008C716A"/>
    <w:rsid w:val="00962501"/>
    <w:rsid w:val="00980C93"/>
    <w:rsid w:val="00981182"/>
    <w:rsid w:val="00C57C3B"/>
    <w:rsid w:val="00CD6C9D"/>
    <w:rsid w:val="00D37419"/>
    <w:rsid w:val="00F77CD2"/>
    <w:rsid w:val="00F91F69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480"/>
  </w:style>
  <w:style w:type="paragraph" w:styleId="1">
    <w:name w:val="heading 1"/>
    <w:basedOn w:val="a"/>
    <w:next w:val="a"/>
    <w:link w:val="10"/>
    <w:uiPriority w:val="9"/>
    <w:qFormat/>
    <w:rsid w:val="004854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4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4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54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54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54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54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548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85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854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854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854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854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854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8548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854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854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854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854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854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854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85480"/>
    <w:rPr>
      <w:b/>
      <w:bCs/>
    </w:rPr>
  </w:style>
  <w:style w:type="character" w:styleId="a9">
    <w:name w:val="Emphasis"/>
    <w:basedOn w:val="a0"/>
    <w:uiPriority w:val="20"/>
    <w:qFormat/>
    <w:rsid w:val="00485480"/>
    <w:rPr>
      <w:i/>
      <w:iCs/>
    </w:rPr>
  </w:style>
  <w:style w:type="paragraph" w:styleId="aa">
    <w:name w:val="No Spacing"/>
    <w:uiPriority w:val="1"/>
    <w:qFormat/>
    <w:rsid w:val="0048548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854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8548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8548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854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8548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8548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8548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8548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8548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8548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85480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B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B65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715D-2AF8-4732-852A-4684B0AA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Андрей</cp:lastModifiedBy>
  <cp:revision>5</cp:revision>
  <dcterms:created xsi:type="dcterms:W3CDTF">2010-03-12T13:14:00Z</dcterms:created>
  <dcterms:modified xsi:type="dcterms:W3CDTF">2014-11-27T17:39:00Z</dcterms:modified>
</cp:coreProperties>
</file>